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0C" w:rsidRDefault="0038180C" w:rsidP="00CF3F07">
      <w:pPr>
        <w:jc w:val="center"/>
        <w:rPr>
          <w:rFonts w:eastAsia="Times New Roman"/>
          <w:noProof/>
        </w:rPr>
      </w:pPr>
      <w:bookmarkStart w:id="0" w:name="_GoBack"/>
      <w:bookmarkEnd w:id="0"/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  <w:r w:rsidRPr="006259A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943600" cy="2835421"/>
            <wp:effectExtent l="0" t="0" r="0" b="3175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" name="Picture 1" descr="C:\Users\cwatson3\Downloads\Flyer_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atson3\Downloads\Flyer_Imag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  <w:rPr>
          <w:rFonts w:eastAsia="Times New Roman"/>
          <w:noProof/>
        </w:rPr>
      </w:pPr>
    </w:p>
    <w:p w:rsidR="006259AF" w:rsidRDefault="006259AF" w:rsidP="00CF3F07">
      <w:pPr>
        <w:jc w:val="center"/>
      </w:pPr>
    </w:p>
    <w:p w:rsidR="0038180C" w:rsidRDefault="0038180C"/>
    <w:p w:rsidR="00042A6A" w:rsidRDefault="00042A6A" w:rsidP="00B5372E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:rsidR="00DD46DD" w:rsidRDefault="006259AF" w:rsidP="00042A6A">
      <w:pPr>
        <w:tabs>
          <w:tab w:val="left" w:pos="720"/>
          <w:tab w:val="left" w:pos="1440"/>
          <w:tab w:val="left" w:pos="2160"/>
        </w:tabs>
        <w:ind w:left="1440" w:firstLine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08635</wp:posOffset>
                </wp:positionV>
                <wp:extent cx="5996940" cy="52120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521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D31" w:rsidRPr="00042A6A" w:rsidRDefault="00645D31" w:rsidP="00645D31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Join the 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RAINBOW’S END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Home Group 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or our</w:t>
                            </w:r>
                          </w:p>
                          <w:p w:rsidR="00645D31" w:rsidRPr="00042A6A" w:rsidRDefault="00645D31" w:rsidP="00645D31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966E4F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B719C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Anniversary Celebration!</w:t>
                            </w:r>
                          </w:p>
                          <w:p w:rsidR="00645D31" w:rsidRPr="00F55704" w:rsidRDefault="00645D31" w:rsidP="00645D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45D31" w:rsidRPr="00042A6A" w:rsidRDefault="00645D31" w:rsidP="00645D3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hen?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Friday, Octob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66E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966E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645D31" w:rsidRPr="00042A6A" w:rsidRDefault="00645D31" w:rsidP="00645D31">
                            <w:pPr>
                              <w:ind w:left="1440"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7:00 – 8: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30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p.m. Dinner</w:t>
                            </w:r>
                          </w:p>
                          <w:p w:rsidR="00645D31" w:rsidRDefault="00645D31" w:rsidP="00645D3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  <w:t>9:00 – 10:30 p.m. Recovery Meeting</w:t>
                            </w:r>
                          </w:p>
                          <w:p w:rsidR="00B719CE" w:rsidRPr="00B719CE" w:rsidRDefault="00B719CE" w:rsidP="00645D3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645D31" w:rsidRPr="00042A6A" w:rsidRDefault="00645D31" w:rsidP="00645D3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here?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26764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Metropolitan Community Church</w:t>
                            </w:r>
                          </w:p>
                          <w:p w:rsidR="00645D31" w:rsidRPr="00042A6A" w:rsidRDefault="00645D31" w:rsidP="00645D31">
                            <w:pPr>
                              <w:ind w:left="1440"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501 Park Avenue (cross street Davis)</w:t>
                            </w:r>
                          </w:p>
                          <w:p w:rsidR="00645D31" w:rsidRDefault="00645D31" w:rsidP="00645D3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1440"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Richmond, V</w:t>
                            </w:r>
                            <w:r w:rsidR="00B719C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  <w:r w:rsidRPr="00042A6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23220</w:t>
                            </w:r>
                          </w:p>
                          <w:p w:rsidR="00966E4F" w:rsidRDefault="00966E4F" w:rsidP="00645D3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1440"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966E4F" w:rsidRDefault="00A256D7" w:rsidP="00966E4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Theme?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D6797E" w:rsidRPr="00A256D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7F7BCB" wp14:editId="4CBCDE1B">
                                  <wp:extent cx="1371600" cy="1371600"/>
                                  <wp:effectExtent l="0" t="0" r="0" b="0"/>
                                  <wp:docPr id="3" name="Picture 3" descr="Heart, Key, Lock, Unlock, Love, Rom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eart, Key, Lock, Unlock, Love, Rom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64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Love is the Key</w:t>
                            </w:r>
                            <w:r w:rsidR="00966E4F" w:rsidRPr="0026764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to Recovery!!!</w:t>
                            </w:r>
                          </w:p>
                          <w:p w:rsidR="004E3D21" w:rsidRDefault="004E3D21" w:rsidP="00645D31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</w:tabs>
                              <w:ind w:left="1440"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4E3D21" w:rsidRDefault="004E3D21" w:rsidP="004E3D21">
                            <w:pPr>
                              <w:ind w:left="2160" w:hanging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25pt;margin-top:40.05pt;width:472.2pt;height:4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" fillcolor="white [3201]" stroked="f" strokeweight=".5pt">
                <v:textbox>
                  <w:txbxContent>
                    <w:p w:rsidR="00645D31" w:rsidRPr="00042A6A" w:rsidRDefault="00645D31" w:rsidP="00645D31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Join the </w:t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</w:rPr>
                        <w:t>RAINBOW’S END</w:t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Home Group </w:t>
                      </w:r>
                      <w:r w:rsidRPr="00042A6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or our</w:t>
                      </w:r>
                    </w:p>
                    <w:p w:rsidR="00645D31" w:rsidRPr="00042A6A" w:rsidRDefault="00645D31" w:rsidP="00645D31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1</w:t>
                      </w:r>
                      <w:r w:rsidR="00966E4F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8</w:t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B719C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Anniversary Celebration!</w:t>
                      </w:r>
                    </w:p>
                    <w:p w:rsidR="00645D31" w:rsidRPr="00F55704" w:rsidRDefault="00645D31" w:rsidP="00645D3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645D31" w:rsidRPr="00042A6A" w:rsidRDefault="00645D31" w:rsidP="00645D31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hen?</w:t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Friday, October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2</w:t>
                      </w:r>
                      <w:r w:rsidR="00966E4F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0</w:t>
                      </w:r>
                      <w:r w:rsidRPr="00042A6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201</w:t>
                      </w:r>
                      <w:r w:rsidR="00966E4F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645D31" w:rsidRPr="00042A6A" w:rsidRDefault="00645D31" w:rsidP="00645D31">
                      <w:pPr>
                        <w:ind w:left="1440"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7:00 – 8: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30</w:t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p.m. Dinner</w:t>
                      </w:r>
                    </w:p>
                    <w:p w:rsidR="00645D31" w:rsidRDefault="00645D31" w:rsidP="00645D3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  <w:t>9:00 – 10:30 p.m. Recovery Meeting</w:t>
                      </w:r>
                    </w:p>
                    <w:p w:rsidR="00B719CE" w:rsidRPr="00B719CE" w:rsidRDefault="00B719CE" w:rsidP="00645D3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645D31" w:rsidRPr="00042A6A" w:rsidRDefault="00645D31" w:rsidP="00645D3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here?</w:t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26764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Metropolitan Community Church</w:t>
                      </w:r>
                    </w:p>
                    <w:p w:rsidR="00645D31" w:rsidRPr="00042A6A" w:rsidRDefault="00645D31" w:rsidP="00645D31">
                      <w:pPr>
                        <w:ind w:left="1440"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501 Park Avenue (cross street Davis)</w:t>
                      </w:r>
                    </w:p>
                    <w:p w:rsidR="00645D31" w:rsidRDefault="00645D31" w:rsidP="00645D31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1440"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Richmond, V</w:t>
                      </w:r>
                      <w:r w:rsidR="00B719C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</w:t>
                      </w:r>
                      <w:r w:rsidRPr="00042A6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23220</w:t>
                      </w:r>
                    </w:p>
                    <w:p w:rsidR="00966E4F" w:rsidRDefault="00966E4F" w:rsidP="00645D31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1440"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966E4F" w:rsidRDefault="00A256D7" w:rsidP="00966E4F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Theme?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D6797E" w:rsidRPr="00A256D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7F7BCB" wp14:editId="4CBCDE1B">
                            <wp:extent cx="1371600" cy="1371600"/>
                            <wp:effectExtent l="0" t="0" r="0" b="0"/>
                            <wp:docPr id="3" name="Picture 3" descr="Heart, Key, Lock, Unlock, Love, Rom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eart, Key, Lock, Unlock, Love, Rom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643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Love is the Key</w:t>
                      </w:r>
                      <w:r w:rsidR="00966E4F" w:rsidRPr="00267643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to Recovery!!!</w:t>
                      </w:r>
                    </w:p>
                    <w:p w:rsidR="004E3D21" w:rsidRDefault="004E3D21" w:rsidP="00645D31">
                      <w:pPr>
                        <w:tabs>
                          <w:tab w:val="left" w:pos="720"/>
                          <w:tab w:val="left" w:pos="1440"/>
                          <w:tab w:val="left" w:pos="2160"/>
                        </w:tabs>
                        <w:ind w:left="1440"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4E3D21" w:rsidRDefault="004E3D21" w:rsidP="004E3D21">
                      <w:pPr>
                        <w:ind w:left="2160" w:hanging="2160"/>
                      </w:pPr>
                    </w:p>
                  </w:txbxContent>
                </v:textbox>
              </v:shape>
            </w:pict>
          </mc:Fallback>
        </mc:AlternateContent>
      </w:r>
    </w:p>
    <w:p w:rsidR="00DD46DD" w:rsidRPr="00042A6A" w:rsidRDefault="00DD46DD" w:rsidP="00042A6A">
      <w:pPr>
        <w:tabs>
          <w:tab w:val="left" w:pos="720"/>
          <w:tab w:val="left" w:pos="1440"/>
          <w:tab w:val="left" w:pos="2160"/>
        </w:tabs>
        <w:ind w:left="1440" w:firstLine="720"/>
        <w:rPr>
          <w:rFonts w:asciiTheme="majorHAnsi" w:hAnsiTheme="majorHAnsi" w:cstheme="majorHAnsi"/>
          <w:sz w:val="32"/>
          <w:szCs w:val="32"/>
        </w:rPr>
      </w:pPr>
    </w:p>
    <w:p w:rsidR="00042A6A" w:rsidRDefault="00042A6A" w:rsidP="00042A6A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sectPr w:rsidR="00042A6A" w:rsidSect="00645D31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73" w:rsidRDefault="00772A73" w:rsidP="00B719CE">
      <w:r>
        <w:separator/>
      </w:r>
    </w:p>
  </w:endnote>
  <w:endnote w:type="continuationSeparator" w:id="0">
    <w:p w:rsidR="00772A73" w:rsidRDefault="00772A73" w:rsidP="00B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73" w:rsidRDefault="00772A73" w:rsidP="00B719CE">
      <w:r>
        <w:separator/>
      </w:r>
    </w:p>
  </w:footnote>
  <w:footnote w:type="continuationSeparator" w:id="0">
    <w:p w:rsidR="00772A73" w:rsidRDefault="00772A73" w:rsidP="00B7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CE" w:rsidRDefault="00B719CE">
    <w:pPr>
      <w:pStyle w:val="Header"/>
    </w:pPr>
  </w:p>
  <w:p w:rsidR="00B719CE" w:rsidRDefault="00B719CE">
    <w:pPr>
      <w:pStyle w:val="Header"/>
    </w:pPr>
  </w:p>
  <w:p w:rsidR="00B719CE" w:rsidRDefault="00B719CE">
    <w:pPr>
      <w:pStyle w:val="Header"/>
    </w:pPr>
  </w:p>
  <w:p w:rsidR="00B719CE" w:rsidRDefault="00B71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NDMytjSwMDOzNLZQ0lEKTi0uzszPAykwrAUAZWIGPSwAAAA="/>
  </w:docVars>
  <w:rsids>
    <w:rsidRoot w:val="0038180C"/>
    <w:rsid w:val="00042A6A"/>
    <w:rsid w:val="001909BD"/>
    <w:rsid w:val="00267643"/>
    <w:rsid w:val="00380433"/>
    <w:rsid w:val="0038180C"/>
    <w:rsid w:val="00383C03"/>
    <w:rsid w:val="003E1975"/>
    <w:rsid w:val="003E5B4B"/>
    <w:rsid w:val="004A21E5"/>
    <w:rsid w:val="004E3D21"/>
    <w:rsid w:val="0057577B"/>
    <w:rsid w:val="0061157E"/>
    <w:rsid w:val="006259AF"/>
    <w:rsid w:val="00645D31"/>
    <w:rsid w:val="006944A8"/>
    <w:rsid w:val="00707B56"/>
    <w:rsid w:val="00772A73"/>
    <w:rsid w:val="00867F4E"/>
    <w:rsid w:val="008F217C"/>
    <w:rsid w:val="009168CF"/>
    <w:rsid w:val="00966E4F"/>
    <w:rsid w:val="009727A8"/>
    <w:rsid w:val="00A256D7"/>
    <w:rsid w:val="00B5372E"/>
    <w:rsid w:val="00B719CE"/>
    <w:rsid w:val="00CF3F07"/>
    <w:rsid w:val="00D6797E"/>
    <w:rsid w:val="00D85B71"/>
    <w:rsid w:val="00DD46DD"/>
    <w:rsid w:val="00E52201"/>
    <w:rsid w:val="00F55704"/>
    <w:rsid w:val="00FB111C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10AB42-DF6B-43A0-859E-877124B8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282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9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1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9905C-5367-47D2-AB28-6581686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opcynski</dc:creator>
  <cp:lastModifiedBy>JAMES DIXON</cp:lastModifiedBy>
  <cp:revision>2</cp:revision>
  <dcterms:created xsi:type="dcterms:W3CDTF">2017-10-12T21:19:00Z</dcterms:created>
  <dcterms:modified xsi:type="dcterms:W3CDTF">2017-10-12T21:19:00Z</dcterms:modified>
</cp:coreProperties>
</file>